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73" w:rsidRPr="00020C73" w:rsidRDefault="00020C73" w:rsidP="00020C73">
      <w:pPr>
        <w:spacing w:line="360" w:lineRule="auto"/>
        <w:jc w:val="center"/>
        <w:rPr>
          <w:sz w:val="28"/>
        </w:rPr>
      </w:pPr>
      <w:bookmarkStart w:id="0" w:name="_Toc354517283"/>
      <w:r w:rsidRPr="00020C73">
        <w:rPr>
          <w:sz w:val="28"/>
        </w:rPr>
        <w:t>Problems of the Turkish Political Parties and Turgut Ozal’s Party ANAP</w:t>
      </w:r>
    </w:p>
    <w:bookmarkEnd w:id="0"/>
    <w:p w:rsidR="00DC0765" w:rsidRPr="00020C73" w:rsidRDefault="00DC0765" w:rsidP="00DC0765">
      <w:pPr>
        <w:pStyle w:val="KonuBal"/>
        <w:jc w:val="center"/>
        <w:outlineLvl w:val="0"/>
        <w:rPr>
          <w:rFonts w:ascii="Times New Roman" w:hAnsi="Times New Roman" w:cs="Times New Roman"/>
          <w:color w:val="000000" w:themeColor="text1"/>
          <w:sz w:val="2"/>
          <w:szCs w:val="28"/>
          <w:lang w:val="en-US"/>
        </w:rPr>
      </w:pPr>
    </w:p>
    <w:p w:rsidR="00DC0765" w:rsidRPr="00B34A11" w:rsidRDefault="00020C73" w:rsidP="00DC0765">
      <w:pPr>
        <w:pStyle w:val="AralkYok"/>
        <w:spacing w:line="240" w:lineRule="auto"/>
        <w:jc w:val="center"/>
        <w:outlineLvl w:val="1"/>
        <w:rPr>
          <w:rFonts w:ascii="Times New Roman" w:hAnsi="Times New Roman"/>
          <w:b/>
          <w:color w:val="000000" w:themeColor="text1"/>
        </w:rPr>
      </w:pPr>
      <w:r>
        <w:rPr>
          <w:rFonts w:ascii="Times New Roman" w:hAnsi="Times New Roman"/>
          <w:b/>
          <w:color w:val="000000" w:themeColor="text1"/>
        </w:rPr>
        <w:t>Selami Erdogan</w:t>
      </w:r>
      <w:r w:rsidR="00DC0765" w:rsidRPr="00B34A11">
        <w:rPr>
          <w:rFonts w:ascii="Times New Roman" w:hAnsi="Times New Roman"/>
          <w:b/>
          <w:color w:val="000000" w:themeColor="text1"/>
        </w:rPr>
        <w:t> </w:t>
      </w:r>
    </w:p>
    <w:p w:rsidR="00DC0765" w:rsidRPr="00B34A11" w:rsidRDefault="00020C73" w:rsidP="00DC0765">
      <w:pPr>
        <w:jc w:val="center"/>
        <w:rPr>
          <w:i/>
          <w:color w:val="000000" w:themeColor="text1"/>
          <w:sz w:val="22"/>
          <w:szCs w:val="22"/>
          <w:lang w:val="en-US"/>
        </w:rPr>
      </w:pPr>
      <w:r>
        <w:rPr>
          <w:i/>
          <w:color w:val="000000" w:themeColor="text1"/>
          <w:sz w:val="22"/>
          <w:szCs w:val="22"/>
          <w:shd w:val="clear" w:color="auto" w:fill="FFFFFF"/>
          <w:lang w:val="en-US"/>
        </w:rPr>
        <w:t>Dumlupinar</w:t>
      </w:r>
      <w:r w:rsidR="00DC0765" w:rsidRPr="00B34A11">
        <w:rPr>
          <w:i/>
          <w:color w:val="000000" w:themeColor="text1"/>
          <w:sz w:val="22"/>
          <w:szCs w:val="22"/>
          <w:shd w:val="clear" w:color="auto" w:fill="FFFFFF"/>
          <w:lang w:val="en-US"/>
        </w:rPr>
        <w:t> University</w:t>
      </w:r>
      <w:r w:rsidR="00DC0765" w:rsidRPr="00B34A11">
        <w:rPr>
          <w:i/>
          <w:color w:val="000000" w:themeColor="text1"/>
          <w:sz w:val="22"/>
          <w:szCs w:val="22"/>
          <w:lang w:val="en-US"/>
        </w:rPr>
        <w:t xml:space="preserve">, </w:t>
      </w:r>
      <w:r>
        <w:rPr>
          <w:i/>
          <w:color w:val="000000" w:themeColor="text1"/>
          <w:sz w:val="22"/>
          <w:szCs w:val="22"/>
          <w:shd w:val="clear" w:color="auto" w:fill="FFFFFF"/>
          <w:lang w:val="en-US"/>
        </w:rPr>
        <w:t>Kutahya</w:t>
      </w:r>
      <w:r w:rsidR="00DC0765" w:rsidRPr="00B34A11">
        <w:rPr>
          <w:i/>
          <w:color w:val="000000" w:themeColor="text1"/>
          <w:sz w:val="22"/>
          <w:szCs w:val="22"/>
          <w:shd w:val="clear" w:color="auto" w:fill="FFFFFF"/>
          <w:lang w:val="en-US"/>
        </w:rPr>
        <w:t>, Turkey</w:t>
      </w:r>
      <w:r w:rsidR="00DC0765" w:rsidRPr="00B34A11">
        <w:rPr>
          <w:i/>
          <w:color w:val="000000" w:themeColor="text1"/>
          <w:sz w:val="22"/>
          <w:szCs w:val="22"/>
          <w:lang w:val="en-US"/>
        </w:rPr>
        <w:t xml:space="preserve"> </w:t>
      </w:r>
    </w:p>
    <w:p w:rsidR="00DC0765" w:rsidRPr="00B34A11" w:rsidRDefault="00020C73" w:rsidP="00DC0765">
      <w:pPr>
        <w:jc w:val="center"/>
        <w:rPr>
          <w:color w:val="000000" w:themeColor="text1"/>
          <w:sz w:val="22"/>
          <w:szCs w:val="22"/>
          <w:lang w:val="en-US"/>
        </w:rPr>
      </w:pPr>
      <w:r>
        <w:rPr>
          <w:rStyle w:val="InternetLink"/>
          <w:color w:val="000000" w:themeColor="text1"/>
          <w:sz w:val="22"/>
          <w:szCs w:val="22"/>
          <w:shd w:val="clear" w:color="auto" w:fill="FFFFFF"/>
        </w:rPr>
        <w:t>erdogans274@mynet.com</w:t>
      </w:r>
    </w:p>
    <w:p w:rsidR="00DC0765" w:rsidRPr="00B34A11" w:rsidRDefault="00DC0765" w:rsidP="00DC0765">
      <w:pPr>
        <w:jc w:val="center"/>
        <w:rPr>
          <w:color w:val="000000" w:themeColor="text1"/>
          <w:sz w:val="22"/>
          <w:szCs w:val="22"/>
          <w:lang w:val="en-US"/>
        </w:rPr>
      </w:pPr>
    </w:p>
    <w:p w:rsidR="00DC0765" w:rsidRPr="00B34A11" w:rsidRDefault="00020C73" w:rsidP="00DC0765">
      <w:pPr>
        <w:pStyle w:val="AralkYok"/>
        <w:spacing w:line="240" w:lineRule="auto"/>
        <w:jc w:val="center"/>
        <w:outlineLvl w:val="1"/>
        <w:rPr>
          <w:rFonts w:ascii="Times New Roman" w:hAnsi="Times New Roman"/>
          <w:b/>
          <w:color w:val="000000" w:themeColor="text1"/>
        </w:rPr>
      </w:pPr>
      <w:r>
        <w:rPr>
          <w:rFonts w:ascii="Times New Roman" w:hAnsi="Times New Roman"/>
          <w:b/>
          <w:color w:val="000000" w:themeColor="text1"/>
        </w:rPr>
        <w:t>Feyzullah Unal</w:t>
      </w:r>
      <w:r w:rsidR="00DC0765" w:rsidRPr="00B34A11">
        <w:rPr>
          <w:rFonts w:ascii="Times New Roman" w:hAnsi="Times New Roman"/>
          <w:b/>
          <w:color w:val="000000" w:themeColor="text1"/>
        </w:rPr>
        <w:t> </w:t>
      </w:r>
    </w:p>
    <w:p w:rsidR="00020C73" w:rsidRPr="00B34A11" w:rsidRDefault="00020C73" w:rsidP="00020C73">
      <w:pPr>
        <w:jc w:val="center"/>
        <w:rPr>
          <w:i/>
          <w:color w:val="000000" w:themeColor="text1"/>
          <w:sz w:val="22"/>
          <w:szCs w:val="22"/>
          <w:lang w:val="en-US"/>
        </w:rPr>
      </w:pPr>
      <w:r>
        <w:rPr>
          <w:i/>
          <w:color w:val="000000" w:themeColor="text1"/>
          <w:sz w:val="22"/>
          <w:szCs w:val="22"/>
          <w:shd w:val="clear" w:color="auto" w:fill="FFFFFF"/>
          <w:lang w:val="en-US"/>
        </w:rPr>
        <w:t>Dumlupinar</w:t>
      </w:r>
      <w:r w:rsidRPr="00B34A11">
        <w:rPr>
          <w:i/>
          <w:color w:val="000000" w:themeColor="text1"/>
          <w:sz w:val="22"/>
          <w:szCs w:val="22"/>
          <w:shd w:val="clear" w:color="auto" w:fill="FFFFFF"/>
          <w:lang w:val="en-US"/>
        </w:rPr>
        <w:t> University</w:t>
      </w:r>
      <w:r w:rsidRPr="00B34A11">
        <w:rPr>
          <w:i/>
          <w:color w:val="000000" w:themeColor="text1"/>
          <w:sz w:val="22"/>
          <w:szCs w:val="22"/>
          <w:lang w:val="en-US"/>
        </w:rPr>
        <w:t xml:space="preserve">, </w:t>
      </w:r>
      <w:r>
        <w:rPr>
          <w:i/>
          <w:color w:val="000000" w:themeColor="text1"/>
          <w:sz w:val="22"/>
          <w:szCs w:val="22"/>
          <w:shd w:val="clear" w:color="auto" w:fill="FFFFFF"/>
          <w:lang w:val="en-US"/>
        </w:rPr>
        <w:t>Kutahya</w:t>
      </w:r>
      <w:r w:rsidRPr="00B34A11">
        <w:rPr>
          <w:i/>
          <w:color w:val="000000" w:themeColor="text1"/>
          <w:sz w:val="22"/>
          <w:szCs w:val="22"/>
          <w:shd w:val="clear" w:color="auto" w:fill="FFFFFF"/>
          <w:lang w:val="en-US"/>
        </w:rPr>
        <w:t>, Turkey</w:t>
      </w:r>
      <w:r w:rsidRPr="00B34A11">
        <w:rPr>
          <w:i/>
          <w:color w:val="000000" w:themeColor="text1"/>
          <w:sz w:val="22"/>
          <w:szCs w:val="22"/>
          <w:lang w:val="en-US"/>
        </w:rPr>
        <w:t xml:space="preserve"> </w:t>
      </w:r>
    </w:p>
    <w:p w:rsidR="00020C73" w:rsidRDefault="00020C73" w:rsidP="000C0831">
      <w:pPr>
        <w:jc w:val="both"/>
        <w:rPr>
          <w:b/>
          <w:noProof/>
          <w:sz w:val="22"/>
          <w:szCs w:val="22"/>
          <w:lang w:val="en-US"/>
        </w:rPr>
      </w:pPr>
    </w:p>
    <w:p w:rsidR="00020C73" w:rsidRPr="00B34A11" w:rsidRDefault="00020C73" w:rsidP="000C0831">
      <w:pPr>
        <w:jc w:val="both"/>
        <w:rPr>
          <w:b/>
          <w:noProof/>
          <w:sz w:val="22"/>
          <w:szCs w:val="22"/>
          <w:lang w:val="en-US"/>
        </w:rPr>
      </w:pPr>
    </w:p>
    <w:p w:rsidR="00B976C6" w:rsidRPr="00B34A11" w:rsidRDefault="0027743E" w:rsidP="00B976C6">
      <w:pPr>
        <w:ind w:left="680" w:right="680"/>
        <w:jc w:val="center"/>
        <w:rPr>
          <w:b/>
          <w:noProof/>
          <w:sz w:val="22"/>
          <w:szCs w:val="22"/>
          <w:lang w:val="en-US"/>
        </w:rPr>
      </w:pPr>
      <w:r w:rsidRPr="00B34A11">
        <w:rPr>
          <w:b/>
          <w:noProof/>
          <w:sz w:val="22"/>
          <w:szCs w:val="22"/>
          <w:lang w:val="en-US"/>
        </w:rPr>
        <w:t>Abstract</w:t>
      </w:r>
    </w:p>
    <w:p w:rsidR="00020C73" w:rsidRDefault="00020C73" w:rsidP="00020C73">
      <w:pPr>
        <w:ind w:right="680"/>
        <w:jc w:val="both"/>
        <w:rPr>
          <w:noProof/>
          <w:sz w:val="22"/>
          <w:szCs w:val="22"/>
          <w:lang w:val="en-US"/>
        </w:rPr>
      </w:pPr>
    </w:p>
    <w:p w:rsidR="00020C73" w:rsidRDefault="00020C73" w:rsidP="00020C73">
      <w:pPr>
        <w:ind w:left="680" w:right="680"/>
        <w:jc w:val="both"/>
        <w:rPr>
          <w:noProof/>
          <w:sz w:val="22"/>
          <w:szCs w:val="22"/>
          <w:lang w:val="en-US"/>
        </w:rPr>
      </w:pPr>
      <w:r w:rsidRPr="00020C73">
        <w:rPr>
          <w:sz w:val="22"/>
          <w:szCs w:val="22"/>
        </w:rPr>
        <w:t xml:space="preserve">A lot of political parties have been established in Turkey, so far. But a large majority of these parties </w:t>
      </w:r>
      <w:r>
        <w:rPr>
          <w:sz w:val="22"/>
          <w:szCs w:val="22"/>
        </w:rPr>
        <w:t>was dissolved</w:t>
      </w:r>
      <w:r w:rsidRPr="00020C73">
        <w:rPr>
          <w:sz w:val="22"/>
          <w:szCs w:val="22"/>
        </w:rPr>
        <w:t xml:space="preserve"> or couldn’t stand long-term. İn this respect, the Turkish political history is also the history of short-lived political parties without CHP (Republican Populist Party). Both in the Ottoman Period and the Republican Period there were no durable political parties. Whereas, when we look at the United States and European Countries, we see  long-lived and durable political parties, e.g Republican Party in U.S and Conservative Party in U.K. etc. </w:t>
      </w:r>
    </w:p>
    <w:p w:rsidR="00020C73" w:rsidRDefault="00020C73" w:rsidP="00020C73">
      <w:pPr>
        <w:ind w:left="680" w:right="680"/>
        <w:jc w:val="both"/>
        <w:rPr>
          <w:noProof/>
          <w:sz w:val="22"/>
          <w:szCs w:val="22"/>
          <w:lang w:val="en-US"/>
        </w:rPr>
      </w:pPr>
    </w:p>
    <w:p w:rsidR="00020C73" w:rsidRDefault="00020C73" w:rsidP="00020C73">
      <w:pPr>
        <w:ind w:left="680" w:right="680"/>
        <w:jc w:val="both"/>
        <w:rPr>
          <w:noProof/>
          <w:sz w:val="22"/>
          <w:szCs w:val="22"/>
          <w:lang w:val="en-US"/>
        </w:rPr>
      </w:pPr>
      <w:r w:rsidRPr="00020C73">
        <w:rPr>
          <w:sz w:val="22"/>
          <w:szCs w:val="22"/>
        </w:rPr>
        <w:t xml:space="preserve">At this point, Turgut Özal’s Motherland Party can be considered as one of the most excellent examples  of a short-lived party in Turkey. This party </w:t>
      </w:r>
      <w:r>
        <w:rPr>
          <w:sz w:val="22"/>
          <w:szCs w:val="22"/>
        </w:rPr>
        <w:t>established</w:t>
      </w:r>
      <w:r w:rsidRPr="00020C73">
        <w:rPr>
          <w:sz w:val="22"/>
          <w:szCs w:val="22"/>
        </w:rPr>
        <w:t xml:space="preserve"> in 1983 and then, it  finished its life in 20 years. What was the reasons for this finishing. İn this view, our study aims to indicate the common problems of the Turkish political parties by </w:t>
      </w:r>
      <w:r>
        <w:rPr>
          <w:sz w:val="22"/>
          <w:szCs w:val="22"/>
        </w:rPr>
        <w:t>analyzing</w:t>
      </w:r>
      <w:r w:rsidRPr="00020C73">
        <w:rPr>
          <w:sz w:val="22"/>
          <w:szCs w:val="22"/>
        </w:rPr>
        <w:t xml:space="preserve"> the Motherland Party (ANAP). And for instance, the weakness of institutionalism,  extreme leader-oriented and the patronage </w:t>
      </w:r>
      <w:r>
        <w:rPr>
          <w:sz w:val="22"/>
          <w:szCs w:val="22"/>
        </w:rPr>
        <w:t>system</w:t>
      </w:r>
      <w:r w:rsidRPr="00020C73">
        <w:rPr>
          <w:sz w:val="22"/>
          <w:szCs w:val="22"/>
        </w:rPr>
        <w:t xml:space="preserve"> etc.</w:t>
      </w:r>
    </w:p>
    <w:p w:rsidR="00020C73" w:rsidRDefault="00020C73" w:rsidP="00020C73">
      <w:pPr>
        <w:ind w:left="680" w:right="680"/>
        <w:jc w:val="both"/>
        <w:rPr>
          <w:noProof/>
          <w:sz w:val="22"/>
          <w:szCs w:val="22"/>
          <w:lang w:val="en-US"/>
        </w:rPr>
      </w:pPr>
    </w:p>
    <w:p w:rsidR="00020C73" w:rsidRPr="00020C73" w:rsidRDefault="00020C73" w:rsidP="00020C73">
      <w:pPr>
        <w:ind w:left="680" w:right="680"/>
        <w:jc w:val="both"/>
        <w:rPr>
          <w:noProof/>
          <w:sz w:val="22"/>
          <w:szCs w:val="22"/>
          <w:lang w:val="en-US"/>
        </w:rPr>
      </w:pPr>
      <w:r>
        <w:rPr>
          <w:b/>
          <w:sz w:val="22"/>
          <w:szCs w:val="22"/>
        </w:rPr>
        <w:t>Key words</w:t>
      </w:r>
      <w:r w:rsidRPr="00020C73">
        <w:rPr>
          <w:b/>
          <w:sz w:val="22"/>
          <w:szCs w:val="22"/>
        </w:rPr>
        <w:t>:</w:t>
      </w:r>
      <w:r w:rsidRPr="00020C73">
        <w:rPr>
          <w:sz w:val="22"/>
          <w:szCs w:val="22"/>
        </w:rPr>
        <w:t xml:space="preserve"> Özal, ANAP, Turkish Political Parties, U.S Parties, European Parties, Weak institutionalism.</w:t>
      </w:r>
    </w:p>
    <w:p w:rsidR="00EE1A90" w:rsidRPr="00AC42E5" w:rsidRDefault="00EE1A90" w:rsidP="000C0831">
      <w:pPr>
        <w:ind w:left="567" w:right="567"/>
        <w:jc w:val="both"/>
        <w:rPr>
          <w:noProof/>
          <w:color w:val="000000"/>
          <w:lang w:val="en-US"/>
        </w:rPr>
      </w:pPr>
    </w:p>
    <w:p w:rsidR="00285B9A" w:rsidRPr="00AC42E5" w:rsidRDefault="00285B9A" w:rsidP="000C0831">
      <w:pPr>
        <w:ind w:left="567" w:right="567"/>
        <w:jc w:val="both"/>
        <w:rPr>
          <w:noProof/>
          <w:color w:val="000000"/>
          <w:lang w:val="en-US"/>
        </w:rPr>
      </w:pPr>
      <w:r w:rsidRPr="00AC42E5">
        <w:rPr>
          <w:noProof/>
          <w:color w:val="000000"/>
          <w:lang w:val="en-US"/>
        </w:rPr>
        <w:t xml:space="preserve"> </w:t>
      </w:r>
    </w:p>
    <w:p w:rsidR="00020C73" w:rsidRDefault="00020C73" w:rsidP="00020C73">
      <w:pPr>
        <w:spacing w:line="360" w:lineRule="auto"/>
        <w:jc w:val="both"/>
        <w:rPr>
          <w:b/>
          <w:noProof/>
          <w:lang w:val="en-US"/>
        </w:rPr>
      </w:pPr>
    </w:p>
    <w:p w:rsidR="00020C73" w:rsidRPr="000D476C" w:rsidRDefault="00020C73" w:rsidP="00020C73">
      <w:pPr>
        <w:spacing w:line="360" w:lineRule="auto"/>
        <w:jc w:val="both"/>
        <w:rPr>
          <w:b/>
        </w:rPr>
      </w:pPr>
      <w:r w:rsidRPr="000D476C">
        <w:rPr>
          <w:b/>
        </w:rPr>
        <w:t>Concept Of The Political Party</w:t>
      </w:r>
    </w:p>
    <w:p w:rsidR="009E66EA" w:rsidRDefault="009E66EA" w:rsidP="009E66EA">
      <w:pPr>
        <w:jc w:val="both"/>
        <w:rPr>
          <w:noProof/>
          <w:lang w:val="en-US"/>
        </w:rPr>
      </w:pPr>
    </w:p>
    <w:p w:rsidR="009E66EA" w:rsidRDefault="00020C73" w:rsidP="009E66EA">
      <w:pPr>
        <w:jc w:val="both"/>
        <w:rPr>
          <w:noProof/>
          <w:lang w:val="en-US"/>
        </w:rPr>
      </w:pPr>
      <w:r>
        <w:t>İn today’s w</w:t>
      </w:r>
      <w:r w:rsidRPr="000D476C">
        <w:t xml:space="preserve">orld, political parties are accepted as an </w:t>
      </w:r>
      <w:r w:rsidR="009E66EA">
        <w:t>indispensable</w:t>
      </w:r>
      <w:r w:rsidRPr="000D476C">
        <w:t xml:space="preserve"> element of the modern political systems. İn one sense, they creat</w:t>
      </w:r>
      <w:r>
        <w:t xml:space="preserve">ed the contemporary democracy ( </w:t>
      </w:r>
      <w:r w:rsidRPr="000D476C">
        <w:t xml:space="preserve">Özbudun, 1979: 1). İn liberal democracies, political parties serve as a mediator between the </w:t>
      </w:r>
      <w:r w:rsidR="009E66EA">
        <w:t>citizens</w:t>
      </w:r>
      <w:r w:rsidRPr="000D476C">
        <w:t xml:space="preserve"> and the government. Without the well-</w:t>
      </w:r>
      <w:r w:rsidR="009E66EA">
        <w:t>organized</w:t>
      </w:r>
      <w:r w:rsidRPr="000D476C">
        <w:t xml:space="preserve"> party system, representative democracy </w:t>
      </w:r>
      <w:r w:rsidR="009E66EA">
        <w:t>cannot</w:t>
      </w:r>
      <w:r>
        <w:t xml:space="preserve"> function fairly ( Akgün, 2001: 71</w:t>
      </w:r>
      <w:r w:rsidRPr="000D476C">
        <w:t xml:space="preserve"> ). </w:t>
      </w:r>
    </w:p>
    <w:p w:rsidR="009E66EA" w:rsidRDefault="009E66EA" w:rsidP="009E66EA">
      <w:pPr>
        <w:jc w:val="both"/>
        <w:rPr>
          <w:noProof/>
          <w:lang w:val="en-US"/>
        </w:rPr>
      </w:pPr>
    </w:p>
    <w:p w:rsidR="009E66EA" w:rsidRDefault="00020C73" w:rsidP="009E66EA">
      <w:pPr>
        <w:jc w:val="both"/>
        <w:rPr>
          <w:noProof/>
          <w:lang w:val="en-US"/>
        </w:rPr>
      </w:pPr>
      <w:r w:rsidRPr="000D476C">
        <w:t>Especially</w:t>
      </w:r>
      <w:r>
        <w:t>, after the period when</w:t>
      </w:r>
      <w:r w:rsidRPr="000D476C">
        <w:t xml:space="preserve"> the countries which were being  ruled by democracy ( eg. England ) c</w:t>
      </w:r>
      <w:r>
        <w:t xml:space="preserve">ame out with </w:t>
      </w:r>
      <w:r w:rsidR="009E66EA">
        <w:t>a victory</w:t>
      </w:r>
      <w:r>
        <w:t xml:space="preserve"> after II. World </w:t>
      </w:r>
      <w:r w:rsidRPr="000D476C">
        <w:t xml:space="preserve">War, it is seen that political parties appeared with adopting democracy in many countries of the World. İn this respect, we are able to say that political parties have a crucial </w:t>
      </w:r>
      <w:r>
        <w:t>role in the rise of democracy (</w:t>
      </w:r>
      <w:r w:rsidRPr="000D476C">
        <w:t xml:space="preserve">Özüerman, 1999:153 ). But it must be pointed that the political parties are not only seen in democratic systems. We are able to come </w:t>
      </w:r>
      <w:r w:rsidR="009E66EA">
        <w:t>across the political</w:t>
      </w:r>
      <w:r w:rsidRPr="000D476C">
        <w:t xml:space="preserve"> parties in totalitarian and fascist regimes. There</w:t>
      </w:r>
      <w:r>
        <w:t xml:space="preserve"> are political parties in</w:t>
      </w:r>
      <w:r w:rsidRPr="000D476C">
        <w:t xml:space="preserve"> most of the states in the World. B</w:t>
      </w:r>
      <w:r>
        <w:t>ecause,  political parties have im</w:t>
      </w:r>
      <w:r w:rsidRPr="000D476C">
        <w:t xml:space="preserve">portant functions without looking at the types of the regimes. İf we think about its functions such as carrying the public’s wishes to the government, bringing up elite </w:t>
      </w:r>
      <w:r w:rsidRPr="000D476C">
        <w:lastRenderedPageBreak/>
        <w:t>administrators, representing the benefits etc., every regime feels the need to have political parties.</w:t>
      </w:r>
    </w:p>
    <w:p w:rsidR="009E66EA" w:rsidRDefault="009E66EA" w:rsidP="009E66EA">
      <w:pPr>
        <w:jc w:val="both"/>
        <w:rPr>
          <w:noProof/>
          <w:lang w:val="en-US"/>
        </w:rPr>
      </w:pPr>
    </w:p>
    <w:p w:rsidR="009E66EA" w:rsidRDefault="00020C73" w:rsidP="009E66EA">
      <w:pPr>
        <w:jc w:val="both"/>
        <w:rPr>
          <w:noProof/>
          <w:lang w:val="en-US"/>
        </w:rPr>
      </w:pPr>
      <w:r>
        <w:t xml:space="preserve">When we look at the </w:t>
      </w:r>
      <w:r w:rsidR="009E66EA">
        <w:t>existence</w:t>
      </w:r>
      <w:r w:rsidRPr="000D476C">
        <w:t xml:space="preserve"> of the political parties in the World, we see that political parties come out on account of too many different reasons. Some of them appear to carry out an inde</w:t>
      </w:r>
      <w:r>
        <w:t>pendence war against the colonialists</w:t>
      </w:r>
      <w:r w:rsidRPr="000D476C">
        <w:t xml:space="preserve"> (CHP in Turkey, Congress Party in India etc.), some of them appear because of </w:t>
      </w:r>
      <w:r w:rsidR="009E66EA">
        <w:t>the participation crisis</w:t>
      </w:r>
      <w:r w:rsidRPr="000D476C">
        <w:t xml:space="preserve"> (eg. </w:t>
      </w:r>
      <w:r w:rsidR="009E66EA">
        <w:t>The Democratic Party</w:t>
      </w:r>
      <w:r w:rsidRPr="000D476C">
        <w:t xml:space="preserve"> in Turkey ) or</w:t>
      </w:r>
      <w:r>
        <w:t xml:space="preserve"> because of the crisis which is called the </w:t>
      </w:r>
      <w:r w:rsidRPr="000D476C">
        <w:t>integration crisis, political parties may exist</w:t>
      </w:r>
      <w:r>
        <w:t xml:space="preserve"> (Özbudun, 1979:25)</w:t>
      </w:r>
      <w:r w:rsidRPr="000D476C">
        <w:t xml:space="preserve">. </w:t>
      </w:r>
      <w:r>
        <w:t xml:space="preserve"> </w:t>
      </w:r>
      <w:r w:rsidRPr="000D476C">
        <w:t>These parties come out on a</w:t>
      </w:r>
      <w:r>
        <w:t>ccount of differences such as language or</w:t>
      </w:r>
      <w:r w:rsidRPr="000D476C">
        <w:t xml:space="preserve"> religion (BDP, in Turkey). As a result</w:t>
      </w:r>
      <w:r>
        <w:t xml:space="preserve">, </w:t>
      </w:r>
      <w:r w:rsidRPr="000D476C">
        <w:t xml:space="preserve"> it is seen that political parties appear because of many different reasons.</w:t>
      </w:r>
    </w:p>
    <w:p w:rsidR="009E66EA" w:rsidRDefault="009E66EA" w:rsidP="009E66EA">
      <w:pPr>
        <w:jc w:val="both"/>
        <w:rPr>
          <w:noProof/>
          <w:lang w:val="en-US"/>
        </w:rPr>
      </w:pPr>
    </w:p>
    <w:p w:rsidR="009E66EA" w:rsidRDefault="00020C73" w:rsidP="009E66EA">
      <w:pPr>
        <w:jc w:val="both"/>
        <w:rPr>
          <w:noProof/>
          <w:lang w:val="en-US"/>
        </w:rPr>
      </w:pPr>
      <w:r w:rsidRPr="000D476C">
        <w:rPr>
          <w:b/>
        </w:rPr>
        <w:t>Transition To Democracy In Turkey And Political Parties</w:t>
      </w:r>
    </w:p>
    <w:p w:rsidR="009E66EA" w:rsidRDefault="009E66EA" w:rsidP="009E66EA">
      <w:pPr>
        <w:jc w:val="both"/>
        <w:rPr>
          <w:noProof/>
          <w:lang w:val="en-US"/>
        </w:rPr>
      </w:pPr>
    </w:p>
    <w:p w:rsidR="009E66EA" w:rsidRDefault="00020C73" w:rsidP="009E66EA">
      <w:pPr>
        <w:jc w:val="both"/>
        <w:rPr>
          <w:noProof/>
          <w:lang w:val="en-US"/>
        </w:rPr>
      </w:pPr>
      <w:r w:rsidRPr="000D476C">
        <w:t xml:space="preserve">The term of political parties is </w:t>
      </w:r>
      <w:r w:rsidR="009E66EA">
        <w:t>in fact</w:t>
      </w:r>
      <w:r w:rsidRPr="000D476C">
        <w:t xml:space="preserve"> a very new term. They were only in a few countries in the World in </w:t>
      </w:r>
      <w:r>
        <w:t xml:space="preserve">the </w:t>
      </w:r>
      <w:r w:rsidRPr="000D476C">
        <w:t xml:space="preserve">1850s (USA, England). But the political parties became common </w:t>
      </w:r>
      <w:r w:rsidR="009E66EA">
        <w:t>in</w:t>
      </w:r>
      <w:r w:rsidRPr="000D476C">
        <w:t xml:space="preserve"> the 20th century. </w:t>
      </w:r>
    </w:p>
    <w:p w:rsidR="009E66EA" w:rsidRDefault="009E66EA" w:rsidP="009E66EA">
      <w:pPr>
        <w:jc w:val="both"/>
        <w:rPr>
          <w:noProof/>
          <w:lang w:val="en-US"/>
        </w:rPr>
      </w:pPr>
    </w:p>
    <w:p w:rsidR="009E66EA" w:rsidRDefault="00020C73" w:rsidP="009E66EA">
      <w:pPr>
        <w:jc w:val="both"/>
        <w:rPr>
          <w:noProof/>
          <w:lang w:val="en-US"/>
        </w:rPr>
      </w:pPr>
      <w:r>
        <w:t xml:space="preserve">When we look at the </w:t>
      </w:r>
      <w:r w:rsidR="009E66EA">
        <w:t>Ottoman</w:t>
      </w:r>
      <w:r>
        <w:t xml:space="preserve"> Period we see the İttihat Te</w:t>
      </w:r>
      <w:r w:rsidRPr="000D476C">
        <w:t>ra</w:t>
      </w:r>
      <w:r>
        <w:t>kki Party, when we look at the Republican P</w:t>
      </w:r>
      <w:r w:rsidRPr="000D476C">
        <w:t>eriod we see the Republican People’s Party (Yanık, 2002:22).</w:t>
      </w:r>
      <w:r>
        <w:t xml:space="preserve"> The latter was a leader-oriented party. İn one period (1930s), the leader of the CHP İsmet İnönü was announced as the “national Chief”. Then,</w:t>
      </w:r>
      <w:r w:rsidRPr="000D476C">
        <w:t xml:space="preserve"> DP was founded in Turkey in the year 1946 as an opposition party and multi-party system</w:t>
      </w:r>
      <w:r>
        <w:t xml:space="preserve"> which</w:t>
      </w:r>
      <w:r w:rsidRPr="000D476C">
        <w:t xml:space="preserve"> was adopted with the election in the same year. İt can be said that the multi-party system was accepted because of many different reasons. For example, the </w:t>
      </w:r>
      <w:r>
        <w:t xml:space="preserve">fans of democracy won the II. World War, the </w:t>
      </w:r>
      <w:r w:rsidR="009E66EA">
        <w:t>threatening</w:t>
      </w:r>
      <w:r>
        <w:t xml:space="preserve"> of the S</w:t>
      </w:r>
      <w:r w:rsidRPr="000D476C">
        <w:t xml:space="preserve">oviets to Turkey, </w:t>
      </w:r>
      <w:r>
        <w:t>also the discontentedness</w:t>
      </w:r>
      <w:r w:rsidRPr="000D476C">
        <w:t xml:space="preserve"> of the one-party  government etc.</w:t>
      </w:r>
    </w:p>
    <w:p w:rsidR="009E66EA" w:rsidRDefault="009E66EA" w:rsidP="009E66EA">
      <w:pPr>
        <w:jc w:val="both"/>
        <w:rPr>
          <w:noProof/>
          <w:lang w:val="en-US"/>
        </w:rPr>
      </w:pPr>
    </w:p>
    <w:p w:rsidR="009E66EA" w:rsidRDefault="00020C73" w:rsidP="009E66EA">
      <w:pPr>
        <w:jc w:val="both"/>
        <w:rPr>
          <w:noProof/>
          <w:lang w:val="en-US"/>
        </w:rPr>
      </w:pPr>
      <w:r>
        <w:t>The elections which were held</w:t>
      </w:r>
      <w:r w:rsidRPr="000D476C">
        <w:t xml:space="preserve"> in 1946 were </w:t>
      </w:r>
      <w:r w:rsidR="009E66EA">
        <w:t>in fact</w:t>
      </w:r>
      <w:r w:rsidRPr="000D476C">
        <w:t xml:space="preserve"> unfair because the rule of </w:t>
      </w:r>
      <w:r>
        <w:t>hidden voting and</w:t>
      </w:r>
      <w:r w:rsidRPr="000D476C">
        <w:t xml:space="preserve"> open counting was not carried ou</w:t>
      </w:r>
      <w:r>
        <w:t>t. İnfact, it can be said that T</w:t>
      </w:r>
      <w:r w:rsidRPr="000D476C">
        <w:t xml:space="preserve">urkey </w:t>
      </w:r>
      <w:r w:rsidR="009E66EA">
        <w:t>practiced</w:t>
      </w:r>
      <w:r w:rsidRPr="000D476C">
        <w:t xml:space="preserve"> the multi-party system in the </w:t>
      </w:r>
      <w:r w:rsidR="009E66EA">
        <w:t>coming</w:t>
      </w:r>
      <w:r>
        <w:t xml:space="preserve"> elections which were held</w:t>
      </w:r>
      <w:r w:rsidRPr="000D476C">
        <w:t xml:space="preserve"> in 1950 DP surprisingly won the elections of 1950 by</w:t>
      </w:r>
      <w:r>
        <w:t xml:space="preserve"> an outstanding</w:t>
      </w:r>
      <w:r w:rsidRPr="000D476C">
        <w:t xml:space="preserve"> range. DP tried to carry out liberal policies, civilian </w:t>
      </w:r>
      <w:r w:rsidR="009E66EA">
        <w:t>police</w:t>
      </w:r>
      <w:r w:rsidRPr="000D476C">
        <w:t>. Although t</w:t>
      </w:r>
      <w:r>
        <w:t>he Democratic Party showed great</w:t>
      </w:r>
      <w:r w:rsidRPr="000D476C">
        <w:t xml:space="preserve"> success in</w:t>
      </w:r>
      <w:r>
        <w:t xml:space="preserve"> </w:t>
      </w:r>
      <w:r w:rsidRPr="000D476C">
        <w:t>the field of economy, it could not show the same success about political freedoms, it made pressure to the press and</w:t>
      </w:r>
      <w:r>
        <w:t xml:space="preserve"> the</w:t>
      </w:r>
      <w:r w:rsidRPr="000D476C">
        <w:t xml:space="preserve"> civilian soci</w:t>
      </w:r>
      <w:r>
        <w:t>ety. On the other hand,  İt could not place intraparty democracy and  the culture of the wide</w:t>
      </w:r>
      <w:r w:rsidRPr="000D476C">
        <w:t>spread democracy</w:t>
      </w:r>
      <w:r>
        <w:t xml:space="preserve">. Some anti-democratic applications of </w:t>
      </w:r>
      <w:r w:rsidR="009E66EA">
        <w:t>the DP</w:t>
      </w:r>
      <w:r>
        <w:t xml:space="preserve"> to the press and oppositional ideas disturb the a number of its own deputies, for that reason they left the  DP and founded </w:t>
      </w:r>
      <w:r w:rsidR="009E66EA">
        <w:t>the new Party</w:t>
      </w:r>
      <w:r>
        <w:t xml:space="preserve">, </w:t>
      </w:r>
      <w:r w:rsidR="009E66EA">
        <w:t>the Freedom Party</w:t>
      </w:r>
      <w:r>
        <w:t xml:space="preserve"> (Hurriyet Partisi). As They won the elections, they thought that they were</w:t>
      </w:r>
      <w:r w:rsidRPr="000D476C">
        <w:t xml:space="preserve"> the rea</w:t>
      </w:r>
      <w:r>
        <w:t>l representatives of the public and that they could do as everything</w:t>
      </w:r>
      <w:r w:rsidRPr="000D476C">
        <w:t>.</w:t>
      </w:r>
    </w:p>
    <w:p w:rsidR="009E66EA" w:rsidRDefault="009E66EA" w:rsidP="009E66EA">
      <w:pPr>
        <w:jc w:val="both"/>
        <w:rPr>
          <w:noProof/>
          <w:lang w:val="en-US"/>
        </w:rPr>
      </w:pPr>
    </w:p>
    <w:p w:rsidR="009E66EA" w:rsidRDefault="00020C73" w:rsidP="009E66EA">
      <w:pPr>
        <w:jc w:val="both"/>
        <w:rPr>
          <w:noProof/>
          <w:lang w:val="en-US"/>
        </w:rPr>
      </w:pPr>
      <w:r w:rsidRPr="000D476C">
        <w:rPr>
          <w:b/>
        </w:rPr>
        <w:t>Turkish Political Parties And Their Problems</w:t>
      </w:r>
    </w:p>
    <w:p w:rsidR="009E66EA" w:rsidRDefault="009E66EA" w:rsidP="009E66EA">
      <w:pPr>
        <w:jc w:val="both"/>
        <w:rPr>
          <w:noProof/>
          <w:lang w:val="en-US"/>
        </w:rPr>
      </w:pPr>
    </w:p>
    <w:p w:rsidR="009E66EA" w:rsidRDefault="00020C73" w:rsidP="009E66EA">
      <w:pPr>
        <w:jc w:val="both"/>
        <w:rPr>
          <w:noProof/>
          <w:lang w:val="en-US"/>
        </w:rPr>
      </w:pPr>
      <w:r w:rsidRPr="000D476C">
        <w:t>Hunderds of political parties have been established from the year 1946 when multi-party political l</w:t>
      </w:r>
      <w:r>
        <w:t>ife was adopted in Turkey to the present</w:t>
      </w:r>
      <w:r w:rsidRPr="000D476C">
        <w:t xml:space="preserve"> date. However, </w:t>
      </w:r>
      <w:r w:rsidR="009E66EA">
        <w:t>noticeably</w:t>
      </w:r>
      <w:r w:rsidRPr="000D476C">
        <w:t>, it is seen that these political parties didn’t last for a long time. We should think of only C</w:t>
      </w:r>
      <w:r>
        <w:t xml:space="preserve">HP </w:t>
      </w:r>
      <w:r w:rsidR="009E66EA">
        <w:t>separate</w:t>
      </w:r>
      <w:r>
        <w:t xml:space="preserve"> from these parties, b</w:t>
      </w:r>
      <w:r w:rsidRPr="000D476C">
        <w:t>ecause CHP was founded in the year 1923 (it was closed between 1981 and 1992) an</w:t>
      </w:r>
      <w:r>
        <w:t>d has been able to survive until now</w:t>
      </w:r>
      <w:r w:rsidRPr="000D476C">
        <w:t>. None of the parties except from CHP has lasted for a</w:t>
      </w:r>
      <w:r>
        <w:t>s</w:t>
      </w:r>
      <w:r w:rsidRPr="000D476C">
        <w:t xml:space="preserve"> long (Tuncer, 1995: 1) </w:t>
      </w:r>
      <w:r>
        <w:t>. I</w:t>
      </w:r>
      <w:r w:rsidRPr="000D476C">
        <w:t xml:space="preserve">ncreasing the number of political parties doesn’t mean </w:t>
      </w:r>
      <w:r>
        <w:t>that it</w:t>
      </w:r>
      <w:r w:rsidRPr="000D476C">
        <w:t xml:space="preserve"> </w:t>
      </w:r>
      <w:r w:rsidR="009E66EA">
        <w:t>strengthened</w:t>
      </w:r>
      <w:r>
        <w:t xml:space="preserve"> the p</w:t>
      </w:r>
      <w:r w:rsidRPr="000D476C">
        <w:t xml:space="preserve">luralism and the democracy. Institutioanalisation of the political parties is important for a strong democracy. Besides, the multi-party system </w:t>
      </w:r>
      <w:r w:rsidRPr="000D476C">
        <w:lastRenderedPageBreak/>
        <w:t>should be carried on without interrupting. İt</w:t>
      </w:r>
      <w:r>
        <w:t xml:space="preserve"> doesn’t mean that there is a p</w:t>
      </w:r>
      <w:r w:rsidRPr="000D476C">
        <w:t>luralist democracy in a country, as in</w:t>
      </w:r>
      <w:r>
        <w:t xml:space="preserve"> </w:t>
      </w:r>
      <w:r w:rsidRPr="000D476C">
        <w:t>Turkey, where a lot of p</w:t>
      </w:r>
      <w:r>
        <w:t>arties are established and then</w:t>
      </w:r>
      <w:r w:rsidRPr="000D476C">
        <w:t xml:space="preserve"> closed down. </w:t>
      </w:r>
    </w:p>
    <w:p w:rsidR="009E66EA" w:rsidRDefault="009E66EA" w:rsidP="009E66EA">
      <w:pPr>
        <w:jc w:val="both"/>
        <w:rPr>
          <w:noProof/>
          <w:lang w:val="en-US"/>
        </w:rPr>
      </w:pPr>
    </w:p>
    <w:p w:rsidR="009E66EA" w:rsidRDefault="00020C73" w:rsidP="009E66EA">
      <w:pPr>
        <w:jc w:val="both"/>
        <w:rPr>
          <w:noProof/>
          <w:lang w:val="en-US"/>
        </w:rPr>
      </w:pPr>
      <w:r>
        <w:t>When we look at</w:t>
      </w:r>
      <w:r w:rsidRPr="000D476C">
        <w:t xml:space="preserve"> the political life of Turkey it is seen that the political parties are facing the problems of institutionalisation. From this respect, it is stated that the structure and the tradition of the state in Turkey is </w:t>
      </w:r>
      <w:r w:rsidR="009E66EA">
        <w:t>different</w:t>
      </w:r>
      <w:r w:rsidRPr="000D476C">
        <w:t xml:space="preserve"> from the West</w:t>
      </w:r>
      <w:r>
        <w:t>ern</w:t>
      </w:r>
      <w:r w:rsidRPr="000D476C">
        <w:t xml:space="preserve"> Europe. According to commonly accepted opinion, while political parties </w:t>
      </w:r>
      <w:r>
        <w:t>appear based on the class system</w:t>
      </w:r>
      <w:r w:rsidRPr="000D476C">
        <w:t xml:space="preserve"> in the </w:t>
      </w:r>
      <w:r w:rsidR="009E66EA">
        <w:t>European</w:t>
      </w:r>
      <w:r w:rsidRPr="000D476C">
        <w:t xml:space="preserve"> Societies, the political parties in Turkey appear as fully leader-oriented parti</w:t>
      </w:r>
      <w:r w:rsidR="009E66EA">
        <w:t>es rather than a class system (</w:t>
      </w:r>
      <w:r w:rsidRPr="000D476C">
        <w:t xml:space="preserve">Özüerman, 1998: 95). On account of this, Turkish political parties become leader parties and the life of that party is limited </w:t>
      </w:r>
      <w:r w:rsidR="009E66EA">
        <w:t>to</w:t>
      </w:r>
      <w:r w:rsidRPr="000D476C">
        <w:t xml:space="preserve"> the life of its leader’s life</w:t>
      </w:r>
      <w:r>
        <w:t xml:space="preserve"> (eg. Demirel’s party DYP,  Özal’s party ANAP etc.)</w:t>
      </w:r>
      <w:r w:rsidRPr="000D476C">
        <w:t>.</w:t>
      </w:r>
      <w:r>
        <w:t xml:space="preserve"> </w:t>
      </w:r>
      <w:r w:rsidR="009E66EA">
        <w:t>Whereas</w:t>
      </w:r>
      <w:r>
        <w:t xml:space="preserve">, in 1950s famous political thinker Duverger was </w:t>
      </w:r>
      <w:r w:rsidR="009E66EA">
        <w:t>telling</w:t>
      </w:r>
      <w:r>
        <w:t xml:space="preserve"> us to the importance of the political party </w:t>
      </w:r>
      <w:r w:rsidR="009E66EA">
        <w:t>organizations</w:t>
      </w:r>
      <w:r>
        <w:t>, no</w:t>
      </w:r>
      <w:r w:rsidR="009E66EA">
        <w:t>t charismatic leaders</w:t>
      </w:r>
      <w:r>
        <w:t xml:space="preserve">. On the other hand, </w:t>
      </w:r>
      <w:r w:rsidR="009E66EA">
        <w:t>l</w:t>
      </w:r>
      <w:r>
        <w:t xml:space="preserve">ack of the institutionalism brings about so much volatility in the vote rates of political parties. We have seen that, the General Elections in 1990s. After the Özal’s </w:t>
      </w:r>
      <w:r w:rsidR="009E66EA">
        <w:t>leadership</w:t>
      </w:r>
      <w:r>
        <w:t xml:space="preserve"> his party ANAP declined, </w:t>
      </w:r>
      <w:r w:rsidR="009E66EA">
        <w:t>similarly</w:t>
      </w:r>
      <w:r>
        <w:t xml:space="preserve"> after the Suleyman Demirel’s leadership his party DYP weakened politically. Both ANAP and DYP became </w:t>
      </w:r>
      <w:r w:rsidR="009E66EA">
        <w:t>ineffective</w:t>
      </w:r>
      <w:r>
        <w:t xml:space="preserve"> ordinary parties in the beginning years of 2000s.</w:t>
      </w:r>
    </w:p>
    <w:p w:rsidR="009E66EA" w:rsidRDefault="009E66EA" w:rsidP="009E66EA">
      <w:pPr>
        <w:jc w:val="both"/>
        <w:rPr>
          <w:noProof/>
          <w:lang w:val="en-US"/>
        </w:rPr>
      </w:pPr>
    </w:p>
    <w:p w:rsidR="009E66EA" w:rsidRDefault="00020C73" w:rsidP="009E66EA">
      <w:pPr>
        <w:jc w:val="both"/>
      </w:pPr>
      <w:r w:rsidRPr="000D476C">
        <w:t xml:space="preserve">When political parties are </w:t>
      </w:r>
      <w:r w:rsidR="009E66EA">
        <w:t>talking</w:t>
      </w:r>
      <w:r>
        <w:t xml:space="preserve"> about</w:t>
      </w:r>
      <w:r w:rsidRPr="000D476C">
        <w:t xml:space="preserve"> in</w:t>
      </w:r>
      <w:r>
        <w:t xml:space="preserve"> </w:t>
      </w:r>
      <w:r w:rsidRPr="000D476C">
        <w:t xml:space="preserve">Turkey, three basic features </w:t>
      </w:r>
      <w:r w:rsidR="009E66EA">
        <w:t>come</w:t>
      </w:r>
      <w:r w:rsidRPr="000D476C">
        <w:t xml:space="preserve"> to mind. Firstly the absolute sovereignty of only one person, secondly a common center which was extreme authorities and thirdly, weak local </w:t>
      </w:r>
      <w:r w:rsidR="009E66EA">
        <w:t>organizations</w:t>
      </w:r>
      <w:r w:rsidRPr="000D476C">
        <w:t>.</w:t>
      </w:r>
      <w:r>
        <w:t xml:space="preserve">  Deputy candidates of the party are mostly determined by the central </w:t>
      </w:r>
      <w:r w:rsidR="009E66EA">
        <w:t>organization</w:t>
      </w:r>
      <w:r>
        <w:t xml:space="preserve">, in fact the party leader </w:t>
      </w:r>
      <w:r w:rsidR="009E66EA">
        <w:t>determines</w:t>
      </w:r>
      <w:r>
        <w:t xml:space="preserve"> them. The preselection results of the local </w:t>
      </w:r>
      <w:r w:rsidR="009E66EA">
        <w:t>organizations</w:t>
      </w:r>
      <w:r>
        <w:t xml:space="preserve"> don’t regard by the central </w:t>
      </w:r>
      <w:r w:rsidR="009E66EA">
        <w:t>organization</w:t>
      </w:r>
      <w:r>
        <w:t xml:space="preserve"> and party leader. İn this respect,</w:t>
      </w:r>
      <w:r w:rsidRPr="000D476C">
        <w:t xml:space="preserve"> one whi</w:t>
      </w:r>
      <w:r>
        <w:t xml:space="preserve">ch is in front of all these is that the Turkish parties have the </w:t>
      </w:r>
      <w:r w:rsidR="009E66EA">
        <w:t>specialty</w:t>
      </w:r>
      <w:r w:rsidRPr="000D476C">
        <w:t xml:space="preserve"> of being the </w:t>
      </w:r>
      <w:r w:rsidR="009E66EA">
        <w:t>latter</w:t>
      </w:r>
      <w:r w:rsidRPr="000D476C">
        <w:t xml:space="preserve"> party.</w:t>
      </w:r>
      <w:r>
        <w:t xml:space="preserve"> İn some political  articles, Turkish leaders are compared with well-known powerful German leader Bismark (Türmen, 2011: 15) </w:t>
      </w:r>
      <w:r w:rsidRPr="000D476C">
        <w:t xml:space="preserve"> İnfact</w:t>
      </w:r>
      <w:r>
        <w:t>, even</w:t>
      </w:r>
      <w:r w:rsidRPr="000D476C">
        <w:t xml:space="preserve"> the source of the power that a leader has</w:t>
      </w:r>
      <w:r>
        <w:t>n’t</w:t>
      </w:r>
      <w:r w:rsidRPr="000D476C">
        <w:t xml:space="preserve"> a legal authority but he has </w:t>
      </w:r>
      <w:r>
        <w:t>“</w:t>
      </w:r>
      <w:r w:rsidRPr="000D476C">
        <w:t>de</w:t>
      </w:r>
      <w:r>
        <w:t xml:space="preserve"> </w:t>
      </w:r>
      <w:r w:rsidRPr="000D476C">
        <w:t>facto</w:t>
      </w:r>
      <w:r>
        <w:t>”</w:t>
      </w:r>
      <w:r w:rsidRPr="000D476C">
        <w:t xml:space="preserve"> authority (Özdalga, 2005: 49).  The leaders who are at the top of the hierarch</w:t>
      </w:r>
      <w:r>
        <w:t>ical structure in T</w:t>
      </w:r>
      <w:r w:rsidRPr="000D476C">
        <w:t>urkey</w:t>
      </w:r>
      <w:r>
        <w:t>’s political parties</w:t>
      </w:r>
      <w:r w:rsidRPr="000D476C">
        <w:t>,</w:t>
      </w:r>
      <w:r>
        <w:t xml:space="preserve"> always</w:t>
      </w:r>
      <w:r w:rsidRPr="000D476C">
        <w:t xml:space="preserve"> use thei</w:t>
      </w:r>
      <w:r>
        <w:t>r authorities</w:t>
      </w:r>
      <w:r w:rsidRPr="000D476C">
        <w:t xml:space="preserve"> for protecting his or her surrounding’s ruling.</w:t>
      </w:r>
      <w:r>
        <w:t xml:space="preserve"> This situation is reminding </w:t>
      </w:r>
      <w:r w:rsidR="009E66EA">
        <w:t>of</w:t>
      </w:r>
      <w:r>
        <w:t xml:space="preserve"> us the “Iron Law of Oligarchy”. According to Robert Michels, a minority group in </w:t>
      </w:r>
      <w:r w:rsidR="009E66EA">
        <w:t>an</w:t>
      </w:r>
      <w:r>
        <w:t xml:space="preserve"> </w:t>
      </w:r>
      <w:r w:rsidR="009E66EA">
        <w:t>organization</w:t>
      </w:r>
      <w:r>
        <w:t xml:space="preserve"> use all power, and it causes the degeneration of democracy (Michels, 1959: 29-49).</w:t>
      </w:r>
      <w:r w:rsidRPr="000D476C">
        <w:t xml:space="preserve"> General</w:t>
      </w:r>
      <w:r>
        <w:t>l</w:t>
      </w:r>
      <w:r w:rsidRPr="000D476C">
        <w:t>y, a new opinion or the exist</w:t>
      </w:r>
      <w:r>
        <w:t>ence of a new person is not well</w:t>
      </w:r>
      <w:r w:rsidRPr="000D476C">
        <w:t xml:space="preserve"> accepted by the leader or his surroundings. The relationship of a leader with his </w:t>
      </w:r>
      <w:r w:rsidR="009E66EA">
        <w:t>surroundings</w:t>
      </w:r>
      <w:r w:rsidRPr="000D476C">
        <w:t xml:space="preserve">  depends on loyalty not </w:t>
      </w:r>
      <w:r>
        <w:t>on meritocracy (Çapoğlu, 1997: 13)</w:t>
      </w:r>
      <w:r w:rsidRPr="000D476C">
        <w:t>.</w:t>
      </w:r>
      <w:r>
        <w:t xml:space="preserve"> T</w:t>
      </w:r>
      <w:r w:rsidRPr="000D476C">
        <w:t>he lo</w:t>
      </w:r>
      <w:r>
        <w:t>cal authorities that come into</w:t>
      </w:r>
      <w:r w:rsidRPr="000D476C">
        <w:t xml:space="preserve"> </w:t>
      </w:r>
      <w:r w:rsidR="009E66EA">
        <w:t>governing</w:t>
      </w:r>
      <w:r w:rsidRPr="000D476C">
        <w:t xml:space="preserve"> by the votes of the </w:t>
      </w:r>
      <w:r>
        <w:t>members of the party in the province or sub-province</w:t>
      </w:r>
      <w:r w:rsidRPr="000D476C">
        <w:t xml:space="preserve"> cong</w:t>
      </w:r>
      <w:r>
        <w:t xml:space="preserve">resses, are taken out of their </w:t>
      </w:r>
      <w:r w:rsidRPr="000D476C">
        <w:t>duties by the leader at any</w:t>
      </w:r>
      <w:r>
        <w:t xml:space="preserve"> time, for instance, in my province (Kütahya) in February 2013, city </w:t>
      </w:r>
      <w:r w:rsidR="009E66EA">
        <w:t>organization</w:t>
      </w:r>
      <w:r>
        <w:t xml:space="preserve"> of the MHP was dissolved by the central </w:t>
      </w:r>
      <w:r w:rsidR="009E66EA">
        <w:t>organization</w:t>
      </w:r>
      <w:r>
        <w:t xml:space="preserve"> without a court decision.  The will of the members w</w:t>
      </w:r>
      <w:r w:rsidRPr="000D476C">
        <w:t>ho voted are negle</w:t>
      </w:r>
      <w:r>
        <w:t xml:space="preserve">cted. </w:t>
      </w:r>
      <w:r w:rsidR="009E66EA">
        <w:t>In fact</w:t>
      </w:r>
      <w:r>
        <w:t xml:space="preserve"> this sit</w:t>
      </w:r>
      <w:r w:rsidRPr="000D476C">
        <w:t>uation is not a new situation in</w:t>
      </w:r>
      <w:r>
        <w:t xml:space="preserve"> the T</w:t>
      </w:r>
      <w:r w:rsidRPr="000D476C">
        <w:t>urkish p</w:t>
      </w:r>
      <w:r>
        <w:t>olitical system, t</w:t>
      </w:r>
      <w:r w:rsidRPr="000D476C">
        <w:t xml:space="preserve">he central </w:t>
      </w:r>
      <w:r w:rsidR="009E66EA">
        <w:t>organizations</w:t>
      </w:r>
      <w:r w:rsidRPr="000D476C">
        <w:t xml:space="preserve"> or leaders of th</w:t>
      </w:r>
      <w:r>
        <w:t>e political parties haven’t</w:t>
      </w:r>
      <w:r w:rsidRPr="000D476C">
        <w:t xml:space="preserve"> noticed the local </w:t>
      </w:r>
      <w:r w:rsidR="009E66EA">
        <w:t>organizations</w:t>
      </w:r>
      <w:r w:rsidRPr="000D476C">
        <w:t xml:space="preserve"> since İttihat Terakki and CHP (Kabasakal, 1995: 130 ).</w:t>
      </w:r>
    </w:p>
    <w:p w:rsidR="009E66EA" w:rsidRDefault="009E66EA" w:rsidP="009E66EA">
      <w:pPr>
        <w:jc w:val="both"/>
      </w:pPr>
    </w:p>
    <w:p w:rsidR="009E66EA" w:rsidRDefault="00020C73" w:rsidP="009E66EA">
      <w:pPr>
        <w:jc w:val="both"/>
      </w:pPr>
      <w:r w:rsidRPr="000D476C">
        <w:t xml:space="preserve">That is the process of the parties in the Turkish party system </w:t>
      </w:r>
      <w:r>
        <w:t>which goes on a net of the leader</w:t>
      </w:r>
      <w:r w:rsidRPr="000D476C">
        <w:t xml:space="preserve"> not </w:t>
      </w:r>
      <w:r w:rsidR="009E66EA">
        <w:t>to</w:t>
      </w:r>
      <w:r w:rsidRPr="000D476C">
        <w:t xml:space="preserve"> a democratic ground (Çarkoğlu, Erdem, Kabasakal, 2000: 36 ).</w:t>
      </w:r>
      <w:r>
        <w:t xml:space="preserve"> The oligarchical</w:t>
      </w:r>
      <w:r w:rsidRPr="000D476C">
        <w:t xml:space="preserve"> s</w:t>
      </w:r>
      <w:r>
        <w:t>tructures of political parties in T</w:t>
      </w:r>
      <w:r w:rsidRPr="000D476C">
        <w:t xml:space="preserve">urkey prevents the change and protects the </w:t>
      </w:r>
      <w:r w:rsidR="009E66EA">
        <w:t>status quo</w:t>
      </w:r>
      <w:r w:rsidRPr="000D476C">
        <w:t xml:space="preserve">. Different views </w:t>
      </w:r>
      <w:r>
        <w:t xml:space="preserve">don’t </w:t>
      </w:r>
      <w:r w:rsidRPr="000D476C">
        <w:t>o</w:t>
      </w:r>
      <w:r>
        <w:t xml:space="preserve">ccur </w:t>
      </w:r>
      <w:r w:rsidR="009E66EA">
        <w:t>at</w:t>
      </w:r>
      <w:r w:rsidRPr="000D476C">
        <w:t xml:space="preserve"> the party except</w:t>
      </w:r>
      <w:r>
        <w:t xml:space="preserve"> for  the ones which the leader thinks </w:t>
      </w:r>
      <w:r w:rsidRPr="004F67BF">
        <w:t>about. This prevents the parties from improving themselves and to produce political views</w:t>
      </w:r>
      <w:r w:rsidRPr="000D476C">
        <w:t xml:space="preserve"> according to changing conditions. This causes a vicious circle. Leaders and their </w:t>
      </w:r>
      <w:r w:rsidRPr="000D476C">
        <w:lastRenderedPageBreak/>
        <w:t>surroundings had their ways to protect the governing with a</w:t>
      </w:r>
      <w:r>
        <w:t>ll their organizational effort</w:t>
      </w:r>
      <w:r w:rsidRPr="000D476C">
        <w:t xml:space="preserve">s  </w:t>
      </w:r>
      <w:r>
        <w:t xml:space="preserve">after they gain control </w:t>
      </w:r>
      <w:r w:rsidRPr="000D476C">
        <w:t>of the party.</w:t>
      </w:r>
      <w:r>
        <w:t xml:space="preserve"> </w:t>
      </w:r>
      <w:r w:rsidRPr="009E66EA">
        <w:t xml:space="preserve">The person who gains the control of a political party in Turkey cannot be taken out </w:t>
      </w:r>
      <w:r w:rsidR="009E66EA" w:rsidRPr="009E66EA">
        <w:t>of</w:t>
      </w:r>
      <w:r w:rsidRPr="009E66EA">
        <w:t xml:space="preserve"> his position easily, even if he or she  had lost several elections (e.g Mesut Yılmaz) (Akgün, 2001:86). </w:t>
      </w:r>
    </w:p>
    <w:p w:rsidR="009E66EA" w:rsidRDefault="009E66EA" w:rsidP="009E66EA">
      <w:pPr>
        <w:jc w:val="both"/>
      </w:pPr>
    </w:p>
    <w:p w:rsidR="009E66EA" w:rsidRDefault="009E66EA" w:rsidP="009E66EA">
      <w:pPr>
        <w:jc w:val="both"/>
      </w:pPr>
      <w:r>
        <w:t>Nevertheless</w:t>
      </w:r>
      <w:r w:rsidR="00020C73">
        <w:t xml:space="preserve">, there are a few exceptions in Turkey. Namely, in 1972 Bülent Ecevit won the party leadership competition against  </w:t>
      </w:r>
      <w:r>
        <w:t>the current charismatic leader</w:t>
      </w:r>
      <w:r w:rsidR="00020C73">
        <w:t xml:space="preserve"> İsmet İnönü. </w:t>
      </w:r>
      <w:r>
        <w:t>Similarly</w:t>
      </w:r>
      <w:r w:rsidR="00020C73">
        <w:t xml:space="preserve">, in 1991 former Prime Minister Yıldırım Akbulut lost the party leadership competition against to Mesut Yılmaz. On the other hand, generally current party leaders  </w:t>
      </w:r>
      <w:r>
        <w:t>win</w:t>
      </w:r>
      <w:r w:rsidR="00020C73">
        <w:t xml:space="preserve"> that competition , in Turkish politics. Because, </w:t>
      </w:r>
      <w:r>
        <w:t>selecting</w:t>
      </w:r>
      <w:r w:rsidR="00020C73">
        <w:t xml:space="preserve"> delegates are usually selected or appointed by the central </w:t>
      </w:r>
      <w:r>
        <w:t>organization</w:t>
      </w:r>
      <w:r w:rsidR="00020C73">
        <w:t xml:space="preserve">. </w:t>
      </w:r>
      <w:r w:rsidR="00020C73" w:rsidRPr="000D476C">
        <w:t xml:space="preserve">This anti-democratic inner structure is valid for most of the parties in Turkey. The leaders have </w:t>
      </w:r>
      <w:r w:rsidR="00020C73">
        <w:t>always been dominant rather than the institutio</w:t>
      </w:r>
      <w:r w:rsidR="00020C73" w:rsidRPr="000D476C">
        <w:t xml:space="preserve">nal identity of the party or the </w:t>
      </w:r>
      <w:r>
        <w:t>program</w:t>
      </w:r>
      <w:r w:rsidR="00020C73" w:rsidRPr="000D476C">
        <w:t xml:space="preserve"> of the party since the day we accepted the multi-party political systems up to now.</w:t>
      </w:r>
      <w:r w:rsidR="00020C73">
        <w:t xml:space="preserve"> Also, Turkish political parties have not fundamental principles. </w:t>
      </w:r>
      <w:r>
        <w:t>The in electoral process</w:t>
      </w:r>
      <w:r w:rsidR="00020C73">
        <w:t xml:space="preserve">,  the </w:t>
      </w:r>
      <w:r>
        <w:t>programs</w:t>
      </w:r>
      <w:r w:rsidR="00020C73">
        <w:t xml:space="preserve"> of the parties aren’t</w:t>
      </w:r>
      <w:r w:rsidR="00020C73" w:rsidRPr="000D476C">
        <w:t xml:space="preserve"> </w:t>
      </w:r>
      <w:r w:rsidR="00020C73">
        <w:t xml:space="preserve">debated in almost. At that time, The political party leaders </w:t>
      </w:r>
      <w:r>
        <w:t>tried</w:t>
      </w:r>
      <w:r w:rsidR="00020C73">
        <w:t xml:space="preserve"> to persuade people by using populist discourses, </w:t>
      </w:r>
      <w:r>
        <w:t>e.g.</w:t>
      </w:r>
      <w:r w:rsidR="00020C73">
        <w:t xml:space="preserve"> I remember that Suleyman Demirel said in </w:t>
      </w:r>
      <w:r>
        <w:t>the 1991 General Elections</w:t>
      </w:r>
      <w:r w:rsidR="00020C73">
        <w:t xml:space="preserve"> “I will give you five more liras from others”. Also when they come to power they applied patronage politics. They distributed some sources to the </w:t>
      </w:r>
      <w:r>
        <w:t>supporters</w:t>
      </w:r>
      <w:r w:rsidR="00020C73">
        <w:t xml:space="preserve"> (e.g, Demirel). For that reason Turkish voters don’t believe politicians and political parties. Populist politics and patronage system in Turkey alienated Turkish citizens to the political sphere. This negative image eroded the roots of political parties.</w:t>
      </w:r>
    </w:p>
    <w:p w:rsidR="009E66EA" w:rsidRDefault="009E66EA" w:rsidP="009E66EA">
      <w:pPr>
        <w:jc w:val="both"/>
      </w:pPr>
    </w:p>
    <w:p w:rsidR="009E66EA" w:rsidRDefault="00020C73" w:rsidP="009E66EA">
      <w:pPr>
        <w:jc w:val="both"/>
      </w:pPr>
      <w:r w:rsidRPr="000D476C">
        <w:t xml:space="preserve">According to some thinkers the military impacts are shown as the </w:t>
      </w:r>
      <w:r w:rsidR="009E66EA">
        <w:t>fundamental</w:t>
      </w:r>
      <w:r w:rsidRPr="000D476C">
        <w:t xml:space="preserve"> cause of the political parties not being able to </w:t>
      </w:r>
      <w:r w:rsidR="009E66EA">
        <w:t>institutionalize</w:t>
      </w:r>
      <w:r w:rsidRPr="000D476C">
        <w:t xml:space="preserve"> in Turkey.  </w:t>
      </w:r>
      <w:r w:rsidRPr="000D476C">
        <w:rPr>
          <w:lang w:val="en-US"/>
        </w:rPr>
        <w:t xml:space="preserve">After the process in which Turkey entered the multi-party system, Turkey encountered three coup d’etat. </w:t>
      </w:r>
      <w:r w:rsidR="009E66EA">
        <w:rPr>
          <w:lang w:val="en-US"/>
        </w:rPr>
        <w:t>The first</w:t>
      </w:r>
      <w:r w:rsidRPr="000D476C">
        <w:rPr>
          <w:lang w:val="en-US"/>
        </w:rPr>
        <w:t xml:space="preserve"> one was in 1960, the other was in 1971 and the last one is 1980. Beside this, in 1997 and 2007, some serious interventions </w:t>
      </w:r>
      <w:r w:rsidR="009E66EA">
        <w:rPr>
          <w:lang w:val="en-US"/>
        </w:rPr>
        <w:t>in</w:t>
      </w:r>
      <w:r w:rsidRPr="000D476C">
        <w:rPr>
          <w:lang w:val="en-US"/>
        </w:rPr>
        <w:t xml:space="preserve"> civil government and political parties were observed.</w:t>
      </w:r>
      <w:r>
        <w:rPr>
          <w:lang w:val="en-US"/>
        </w:rPr>
        <w:t xml:space="preserve"> Since 1983, approximately 15 political parties have been dissolved (Akgün, 2001: 86). Every coup d’etat prepared its constitution in order to shape the political and </w:t>
      </w:r>
      <w:r w:rsidR="009E66EA">
        <w:rPr>
          <w:lang w:val="en-US"/>
        </w:rPr>
        <w:t>societal</w:t>
      </w:r>
      <w:r>
        <w:rPr>
          <w:lang w:val="en-US"/>
        </w:rPr>
        <w:t xml:space="preserve"> sphere.</w:t>
      </w:r>
      <w:r w:rsidRPr="000D476C">
        <w:rPr>
          <w:lang w:val="en-US"/>
        </w:rPr>
        <w:t xml:space="preserve"> Furthermore, </w:t>
      </w:r>
      <w:r>
        <w:rPr>
          <w:lang w:val="en-US"/>
        </w:rPr>
        <w:t>the product of the 1980 Coup which is</w:t>
      </w:r>
      <w:r w:rsidRPr="000D476C">
        <w:rPr>
          <w:lang w:val="en-US"/>
        </w:rPr>
        <w:t xml:space="preserve"> known that Law of Political Parties and Election Laws are still in force. </w:t>
      </w:r>
    </w:p>
    <w:p w:rsidR="009E66EA" w:rsidRDefault="009E66EA" w:rsidP="009E66EA">
      <w:pPr>
        <w:jc w:val="both"/>
      </w:pPr>
    </w:p>
    <w:p w:rsidR="009E66EA" w:rsidRDefault="00020C73" w:rsidP="009E66EA">
      <w:pPr>
        <w:jc w:val="both"/>
      </w:pPr>
      <w:r w:rsidRPr="000D476C">
        <w:rPr>
          <w:lang w:val="en-US"/>
        </w:rPr>
        <w:t xml:space="preserve">Military regimes moved civil governments from politics. Some of the politicians were hanged; many political parties and associations were closed. Numerous citizens were prohibited from </w:t>
      </w:r>
      <w:r w:rsidR="009E66EA">
        <w:rPr>
          <w:lang w:val="en-US"/>
        </w:rPr>
        <w:t>participating in politics</w:t>
      </w:r>
      <w:r w:rsidRPr="000D476C">
        <w:rPr>
          <w:lang w:val="en-US"/>
        </w:rPr>
        <w:t xml:space="preserve">. Laws in which majority of the citizens </w:t>
      </w:r>
      <w:r w:rsidR="009E66EA">
        <w:rPr>
          <w:lang w:val="en-US"/>
        </w:rPr>
        <w:t>was prohibited</w:t>
      </w:r>
      <w:r w:rsidRPr="000D476C">
        <w:rPr>
          <w:lang w:val="en-US"/>
        </w:rPr>
        <w:t xml:space="preserve"> to involve in politics came into force. Citizens could not participate in the politics of the new established parties after the coup. </w:t>
      </w:r>
      <w:r w:rsidR="009E66EA">
        <w:rPr>
          <w:lang w:val="en-US"/>
        </w:rPr>
        <w:t>During</w:t>
      </w:r>
      <w:r w:rsidRPr="000D476C">
        <w:rPr>
          <w:lang w:val="en-US"/>
        </w:rPr>
        <w:t xml:space="preserve"> the same period, two constitutions which do not rely on civil negotiation are in force. Due to this, “coup d’etat”s in Turkey created a gap in politic socialization (Çarkoğlu, Erdem, Kabasakal, 2000: 39-40). This situation prevented the existence of democratic political culture. Moreover, it shortened the life of political parties because of the fact that many of the parties were closed. </w:t>
      </w:r>
    </w:p>
    <w:p w:rsidR="009E66EA" w:rsidRDefault="009E66EA" w:rsidP="009E66EA">
      <w:pPr>
        <w:jc w:val="both"/>
      </w:pPr>
    </w:p>
    <w:p w:rsidR="009E66EA" w:rsidRDefault="00020C73" w:rsidP="009E66EA">
      <w:pPr>
        <w:jc w:val="both"/>
      </w:pPr>
      <w:r w:rsidRPr="000D476C">
        <w:rPr>
          <w:lang w:val="en-US"/>
        </w:rPr>
        <w:t>Beside this, it is claimed that party leadership emerged as a new and significant paradigm not only in Turkey but also in different parts of the world. During propaganda periods, marketing techniques were used and image selling made abundantly (Poggi, 2002). According to this, image of party leadership became significant dimension. Throughout the subordination of ideologies, differences of political parties were blurred; party leaders became the most important dynamic in the elections (Yıldız, 2002:88). Thi</w:t>
      </w:r>
      <w:r>
        <w:rPr>
          <w:lang w:val="en-US"/>
        </w:rPr>
        <w:t xml:space="preserve">s phenomenon </w:t>
      </w:r>
      <w:r>
        <w:rPr>
          <w:lang w:val="en-US"/>
        </w:rPr>
        <w:lastRenderedPageBreak/>
        <w:t xml:space="preserve">has especially valid </w:t>
      </w:r>
      <w:r w:rsidR="009E66EA">
        <w:rPr>
          <w:lang w:val="en-US"/>
        </w:rPr>
        <w:t>for</w:t>
      </w:r>
      <w:r>
        <w:rPr>
          <w:lang w:val="en-US"/>
        </w:rPr>
        <w:t xml:space="preserve"> 198</w:t>
      </w:r>
      <w:r w:rsidRPr="000D476C">
        <w:rPr>
          <w:lang w:val="en-US"/>
        </w:rPr>
        <w:t>0. When we look at the political parties of Turkey, we can easily detect that almost all of them has charism</w:t>
      </w:r>
      <w:r>
        <w:rPr>
          <w:lang w:val="en-US"/>
        </w:rPr>
        <w:t>atic leaders such as Demirel,</w:t>
      </w:r>
      <w:r w:rsidRPr="000D476C">
        <w:rPr>
          <w:lang w:val="en-US"/>
        </w:rPr>
        <w:t xml:space="preserve"> Ecevit</w:t>
      </w:r>
      <w:r>
        <w:rPr>
          <w:lang w:val="en-US"/>
        </w:rPr>
        <w:t xml:space="preserve"> and Özal</w:t>
      </w:r>
      <w:r w:rsidRPr="000D476C">
        <w:rPr>
          <w:lang w:val="en-US"/>
        </w:rPr>
        <w:t xml:space="preserve">. </w:t>
      </w:r>
      <w:bookmarkStart w:id="1" w:name="_GoBack"/>
      <w:bookmarkEnd w:id="1"/>
    </w:p>
    <w:p w:rsidR="009E66EA" w:rsidRDefault="009E66EA" w:rsidP="009E66EA">
      <w:pPr>
        <w:jc w:val="both"/>
      </w:pPr>
    </w:p>
    <w:p w:rsidR="009E66EA" w:rsidRDefault="00020C73" w:rsidP="009E66EA">
      <w:pPr>
        <w:jc w:val="both"/>
      </w:pPr>
      <w:r w:rsidRPr="00A301BB">
        <w:rPr>
          <w:b/>
          <w:lang w:val="en-US"/>
        </w:rPr>
        <w:t>Turgut Özal’s Party: ANAP</w:t>
      </w:r>
    </w:p>
    <w:p w:rsidR="009E66EA" w:rsidRDefault="009E66EA" w:rsidP="009E66EA">
      <w:pPr>
        <w:jc w:val="both"/>
      </w:pPr>
    </w:p>
    <w:p w:rsidR="009E66EA" w:rsidRDefault="00020C73" w:rsidP="009E66EA">
      <w:pPr>
        <w:jc w:val="both"/>
      </w:pPr>
      <w:r w:rsidRPr="000D476C">
        <w:rPr>
          <w:lang w:val="en-US"/>
        </w:rPr>
        <w:t xml:space="preserve">Actually, Turgut Özal and ANAP is a beneficial example to understand the Turkish political party question. Özal drown such a profile that he has the ultimate authority since he established his party in 1983. </w:t>
      </w:r>
      <w:r>
        <w:rPr>
          <w:lang w:val="en-US"/>
        </w:rPr>
        <w:t xml:space="preserve">Even if He became President of Turkey, acted as  ANAP party leader. </w:t>
      </w:r>
      <w:r w:rsidRPr="000D476C">
        <w:rPr>
          <w:lang w:val="en-US"/>
        </w:rPr>
        <w:t>He chose the way in which decisions were made only by himself without asking anybody. For instance, he informed Yıldırım Akbulut at the last moment when he appointed Akbulut as a Prime Minister (Acar, 2002: 170).</w:t>
      </w:r>
      <w:r>
        <w:rPr>
          <w:lang w:val="en-US"/>
        </w:rPr>
        <w:t xml:space="preserve"> During the Akbulut’s period, Gulf Cirise exploded, Özal intervened the governmental policies, for that reason General Stuff of Turkey resigned.</w:t>
      </w:r>
      <w:r w:rsidRPr="000D476C">
        <w:rPr>
          <w:lang w:val="en-US"/>
        </w:rPr>
        <w:t xml:space="preserve"> </w:t>
      </w:r>
      <w:r>
        <w:rPr>
          <w:lang w:val="en-US"/>
        </w:rPr>
        <w:t xml:space="preserve">At the same time, Özal intervened economic affairs, he tried to prevent populist applications of Akbulut, then Mesut Yılmaz. During his </w:t>
      </w:r>
      <w:r w:rsidR="009E66EA">
        <w:rPr>
          <w:lang w:val="en-US"/>
        </w:rPr>
        <w:t>premiership</w:t>
      </w:r>
      <w:r>
        <w:rPr>
          <w:lang w:val="en-US"/>
        </w:rPr>
        <w:t xml:space="preserve"> hadn’t applied populist politics without </w:t>
      </w:r>
      <w:r w:rsidR="009E66EA">
        <w:rPr>
          <w:lang w:val="en-US"/>
        </w:rPr>
        <w:t>any</w:t>
      </w:r>
      <w:r>
        <w:rPr>
          <w:lang w:val="en-US"/>
        </w:rPr>
        <w:t xml:space="preserve"> exceptions.</w:t>
      </w:r>
    </w:p>
    <w:p w:rsidR="009E66EA" w:rsidRDefault="009E66EA" w:rsidP="009E66EA">
      <w:pPr>
        <w:jc w:val="both"/>
      </w:pPr>
    </w:p>
    <w:p w:rsidR="009E66EA" w:rsidRDefault="00020C73" w:rsidP="009E66EA">
      <w:pPr>
        <w:jc w:val="both"/>
      </w:pPr>
      <w:r>
        <w:rPr>
          <w:lang w:val="en-US"/>
        </w:rPr>
        <w:t xml:space="preserve">On the other hand, he interested in intra-party issues of ANAP. </w:t>
      </w:r>
      <w:r w:rsidRPr="000D476C">
        <w:rPr>
          <w:lang w:val="en-US"/>
        </w:rPr>
        <w:t xml:space="preserve">Although it was a short period, his wife was elected as a party chairman of İstanbul </w:t>
      </w:r>
      <w:r w:rsidR="009E66EA">
        <w:rPr>
          <w:lang w:val="en-US"/>
        </w:rPr>
        <w:t>prominence</w:t>
      </w:r>
      <w:r w:rsidRPr="000D476C">
        <w:rPr>
          <w:lang w:val="en-US"/>
        </w:rPr>
        <w:t xml:space="preserve"> by Özal. He selected the most of the deputy candidates. This circumstance can be observed in most of the times in Turkish politics. ANAP had the same characteristic with former political parties. It is hard to say that there was an intra- party democracy in ANAP. M. Keçeciler, who has strong and close ties with Özal, says that it is a must to bring democracy in the party level (Keçeciler, 2000:3</w:t>
      </w:r>
      <w:r>
        <w:rPr>
          <w:lang w:val="en-US"/>
        </w:rPr>
        <w:t>3).  Although Özal was a clever reformist</w:t>
      </w:r>
      <w:r w:rsidRPr="000D476C">
        <w:rPr>
          <w:lang w:val="en-US"/>
        </w:rPr>
        <w:t xml:space="preserve"> Turkish politician, he made many significant reforms. He liberated Turkish economy; he opened it to </w:t>
      </w:r>
      <w:r w:rsidR="009E66EA">
        <w:rPr>
          <w:lang w:val="en-US"/>
        </w:rPr>
        <w:t>the liberal system</w:t>
      </w:r>
      <w:r w:rsidRPr="000D476C">
        <w:rPr>
          <w:lang w:val="en-US"/>
        </w:rPr>
        <w:t xml:space="preserve"> of the world. He terminated the importation barriers; he ended the absence of some products. Beside this, he minimized public bureaucracy and destroyed the negative image of </w:t>
      </w:r>
      <w:r w:rsidR="009E66EA">
        <w:rPr>
          <w:lang w:val="en-US"/>
        </w:rPr>
        <w:t>the state</w:t>
      </w:r>
      <w:r w:rsidRPr="000D476C">
        <w:rPr>
          <w:lang w:val="en-US"/>
        </w:rPr>
        <w:t>. He internalized the philosophy of “state for people”.</w:t>
      </w:r>
      <w:r>
        <w:rPr>
          <w:lang w:val="en-US"/>
        </w:rPr>
        <w:t xml:space="preserve"> </w:t>
      </w:r>
      <w:r w:rsidR="009E66EA">
        <w:rPr>
          <w:lang w:val="en-US"/>
        </w:rPr>
        <w:t>He opposed the</w:t>
      </w:r>
      <w:r>
        <w:rPr>
          <w:lang w:val="en-US"/>
        </w:rPr>
        <w:t xml:space="preserve"> “National Security State”.</w:t>
      </w:r>
      <w:r w:rsidRPr="000D476C">
        <w:rPr>
          <w:lang w:val="en-US"/>
        </w:rPr>
        <w:t xml:space="preserve"> After he became president of Turkey, he ended the Kurdish speech prohibition.  He defended</w:t>
      </w:r>
      <w:r>
        <w:rPr>
          <w:lang w:val="en-US"/>
        </w:rPr>
        <w:t xml:space="preserve"> freedom of</w:t>
      </w:r>
      <w:r w:rsidRPr="000D476C">
        <w:rPr>
          <w:lang w:val="en-US"/>
        </w:rPr>
        <w:t xml:space="preserve"> religio</w:t>
      </w:r>
      <w:r>
        <w:rPr>
          <w:lang w:val="en-US"/>
        </w:rPr>
        <w:t>n, thought and conscience</w:t>
      </w:r>
      <w:r w:rsidRPr="000D476C">
        <w:rPr>
          <w:lang w:val="en-US"/>
        </w:rPr>
        <w:t xml:space="preserve"> (Erdogan, Acar, 2012: 3) However, </w:t>
      </w:r>
      <w:r>
        <w:rPr>
          <w:lang w:val="en-US"/>
        </w:rPr>
        <w:t xml:space="preserve">mostly </w:t>
      </w:r>
      <w:r w:rsidRPr="000D476C">
        <w:rPr>
          <w:lang w:val="en-US"/>
        </w:rPr>
        <w:t>Özal did all this expansion by himself. He did not choose the deliberation method.</w:t>
      </w:r>
      <w:r>
        <w:rPr>
          <w:lang w:val="en-US"/>
        </w:rPr>
        <w:t xml:space="preserve"> While he was making liberal reforms, a large majority member of his party opposed these changes (e.g Kurdish speaking law). Özal’s his own wasn’t thinking state-oriented, but his friends were. </w:t>
      </w:r>
      <w:r w:rsidRPr="000D476C">
        <w:rPr>
          <w:lang w:val="en-US"/>
        </w:rPr>
        <w:t xml:space="preserve">Probably because of this reason, he defended </w:t>
      </w:r>
      <w:r w:rsidR="009E66EA">
        <w:rPr>
          <w:lang w:val="en-US"/>
        </w:rPr>
        <w:t>the Presidential system</w:t>
      </w:r>
      <w:r w:rsidRPr="000D476C">
        <w:rPr>
          <w:lang w:val="en-US"/>
        </w:rPr>
        <w:t xml:space="preserve">. </w:t>
      </w:r>
    </w:p>
    <w:p w:rsidR="009E66EA" w:rsidRDefault="009E66EA" w:rsidP="009E66EA">
      <w:pPr>
        <w:jc w:val="both"/>
      </w:pPr>
    </w:p>
    <w:p w:rsidR="009E66EA" w:rsidRDefault="00020C73" w:rsidP="000C0831">
      <w:pPr>
        <w:jc w:val="both"/>
      </w:pPr>
      <w:r w:rsidRPr="000D476C">
        <w:rPr>
          <w:lang w:val="en-US"/>
        </w:rPr>
        <w:t>Unfortu</w:t>
      </w:r>
      <w:r>
        <w:rPr>
          <w:lang w:val="en-US"/>
        </w:rPr>
        <w:t>nately after Özal’s party leadership</w:t>
      </w:r>
      <w:r w:rsidRPr="000D476C">
        <w:rPr>
          <w:lang w:val="en-US"/>
        </w:rPr>
        <w:t>, his party downed to opposition</w:t>
      </w:r>
      <w:r>
        <w:rPr>
          <w:lang w:val="en-US"/>
        </w:rPr>
        <w:t>. And ANAP encountered intra-party problems, and party politics changed sharply. Unlike Özal policies under the leadership of Mesut Yılmaz party adopted the state-oriented policies, not liberal policies.</w:t>
      </w:r>
      <w:r w:rsidRPr="000D476C">
        <w:rPr>
          <w:lang w:val="en-US"/>
        </w:rPr>
        <w:t xml:space="preserve"> </w:t>
      </w:r>
      <w:r>
        <w:rPr>
          <w:lang w:val="en-US"/>
        </w:rPr>
        <w:t xml:space="preserve">If ANAP wasn’t a leader party, It couldn’t change its politics easily. İn this respect, political parties should have </w:t>
      </w:r>
      <w:r w:rsidR="009E66EA">
        <w:rPr>
          <w:lang w:val="en-US"/>
        </w:rPr>
        <w:t>fundamental</w:t>
      </w:r>
      <w:r>
        <w:rPr>
          <w:lang w:val="en-US"/>
        </w:rPr>
        <w:t xml:space="preserve"> politics. That is, should be </w:t>
      </w:r>
      <w:r w:rsidR="009E66EA">
        <w:rPr>
          <w:lang w:val="en-US"/>
        </w:rPr>
        <w:t>institutionalized</w:t>
      </w:r>
      <w:r>
        <w:rPr>
          <w:lang w:val="en-US"/>
        </w:rPr>
        <w:t xml:space="preserve">. It </w:t>
      </w:r>
      <w:r w:rsidR="009E66EA">
        <w:rPr>
          <w:lang w:val="en-US"/>
        </w:rPr>
        <w:t>can be said</w:t>
      </w:r>
      <w:r>
        <w:rPr>
          <w:lang w:val="en-US"/>
        </w:rPr>
        <w:t xml:space="preserve"> that, d</w:t>
      </w:r>
      <w:r w:rsidRPr="000D476C">
        <w:rPr>
          <w:lang w:val="en-US"/>
        </w:rPr>
        <w:t>ue to the lack of instutionalization, later his party was eradicated from political life.</w:t>
      </w:r>
      <w:r>
        <w:rPr>
          <w:lang w:val="en-US"/>
        </w:rPr>
        <w:t xml:space="preserve"> At this point, it must be stated that, In 1997 ANAP leader Mesut Yılmaz cooperated with military to become Prime Minister. </w:t>
      </w:r>
      <w:r w:rsidR="009E66EA">
        <w:rPr>
          <w:lang w:val="en-US"/>
        </w:rPr>
        <w:t>Because</w:t>
      </w:r>
      <w:r>
        <w:rPr>
          <w:lang w:val="en-US"/>
        </w:rPr>
        <w:t xml:space="preserve"> of this cooperation Turkish voters rejected ANAP.</w:t>
      </w:r>
      <w:r w:rsidRPr="000D476C">
        <w:rPr>
          <w:lang w:val="en-US"/>
        </w:rPr>
        <w:t xml:space="preserve"> Actually, he and his party was a summary of Turkish political leadership and Turkish political parties.</w:t>
      </w:r>
      <w:r>
        <w:rPr>
          <w:lang w:val="en-US"/>
        </w:rPr>
        <w:t xml:space="preserve"> As we tested before,When the military supports a party which lose elections.</w:t>
      </w:r>
    </w:p>
    <w:p w:rsidR="009E66EA" w:rsidRDefault="009E66EA" w:rsidP="000C0831">
      <w:pPr>
        <w:jc w:val="both"/>
      </w:pPr>
    </w:p>
    <w:p w:rsidR="009E66EA" w:rsidRDefault="009E66EA" w:rsidP="000C0831">
      <w:pPr>
        <w:jc w:val="both"/>
      </w:pPr>
    </w:p>
    <w:p w:rsidR="009E66EA" w:rsidRDefault="009E66EA" w:rsidP="000C0831">
      <w:pPr>
        <w:jc w:val="both"/>
      </w:pPr>
    </w:p>
    <w:p w:rsidR="005C4FF0" w:rsidRPr="009E66EA" w:rsidRDefault="005C4FF0" w:rsidP="000C0831">
      <w:pPr>
        <w:jc w:val="both"/>
      </w:pPr>
      <w:r w:rsidRPr="00AC42E5">
        <w:rPr>
          <w:b/>
          <w:bCs/>
          <w:kern w:val="32"/>
          <w:lang w:val="en-US"/>
        </w:rPr>
        <w:lastRenderedPageBreak/>
        <w:t xml:space="preserve">References </w:t>
      </w:r>
    </w:p>
    <w:p w:rsid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Akgün, Birol (2001), “Aspects of Party System Development in Turkey”, Turkish Studies Vol.2, No.1, s.71-92, London.</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Acar, Feride (2002), “Turgut Özal”, Political Leaders and Democracy in Turkey, Lexington Book, New York.</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Çapoğlu, Gökhan (1994), “Türkiye’de Siyasi Tıkanıklığı Aşmak İçin”, Stratejik Araştırmalar Vakfı, Ankara.</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Çapoğlu, Gökhan (1997), “Partiler Sistemi, Parti İçi Demokrasi ve Lider Sultası”, Yeni Türkiye Dergisi, S.13.</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Duverger, Maurice (1993), Siyasal Partiler, (Çev: Ergun Özbudun), 4. Baskı,  Bilgi Yayınevi, İstanbul.</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Erdem, Tarhan - Çarkoğlu Ali, Kabasakal Mehmet, (2002), Siyasi Partilerde Reform,  TESEV, İstanbul.</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Erdoğan, Selami -Acar, Eray, (2012) “Legacy of Turgut Özal and the Sustainable Transformation of Turkey with AK Party governments”  3th İnternational Symposium on Sustainable Development at Burch University, s.102-111, Bosnia-Herzegovina</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Kabasakal, Ali.,(1995), “Türkiye’de Siyasal Parti Örgütlenmesindeki Kısıtlamalar”, Siyasi Partiler ve Democracy Sempozyumu, TESAV.</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Keçeciler, Mehmet (1995), “Parti İçi Demokrasi Açısından Siyasal Partiler” Siyasal Partiler ve Demokrasi Sempozyumu, TESAV.</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Michels, Robert (1959), A Sociological Study of The Oligarchical Tendencies of Modern Democracy, Dover Publications, New York</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Özbudun, Ergun (1979), Siyasal Partiler, 3.baskı, A.Ü.H.F. Yay. , Ankara.</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Özdalga, Haluk (2005), Kötü Yönetilen Türkiye, Kitap Yayınevi, İstanbul.</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Özüerman, Tülay, (1998), Türkiye’nin Batılılaşma ve Demokratikleşme Açmazı, D.E.Ü. Yay., İzmir</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Özüerman, Tülay, (2000), “Türkiye’de Siyasal Partilerin Yeniden Yapılanması”, Mülkiye Dergisi</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Poggi, G., (2002), Modern Devletin Gelişimi, (Çev: Şule Kut, Binnaz Toprak), 2.baskı, Bilgi Üniversitesi Yay., İstanbul.</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Tuncer, Erol, (1995), Siyasi Partiler ve Demokrasi, TESAV.</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Türmen, Rıza (2011), “Bismark ve Günümüz Türkiyesi” Radikal Gazetesi , 20.11.2011.</w:t>
      </w:r>
    </w:p>
    <w:p w:rsidR="009E66EA" w:rsidRPr="009E66EA" w:rsidRDefault="009E66EA" w:rsidP="009E66EA">
      <w:pPr>
        <w:ind w:left="851" w:hanging="851"/>
        <w:jc w:val="both"/>
        <w:rPr>
          <w:lang w:val="en-US"/>
        </w:rPr>
      </w:pPr>
    </w:p>
    <w:p w:rsidR="009E66EA" w:rsidRPr="009E66EA" w:rsidRDefault="009E66EA" w:rsidP="009E66EA">
      <w:pPr>
        <w:ind w:left="851" w:hanging="851"/>
        <w:jc w:val="both"/>
        <w:rPr>
          <w:lang w:val="en-US"/>
        </w:rPr>
      </w:pPr>
      <w:r w:rsidRPr="009E66EA">
        <w:t>Yıldız, Nuran (2002), Türkiye’de Siyasetin Yeni Biçimi, Phoenix, Ankara.</w:t>
      </w:r>
    </w:p>
    <w:p w:rsidR="009E66EA" w:rsidRPr="009E66EA" w:rsidRDefault="009E66EA" w:rsidP="009E66EA">
      <w:pPr>
        <w:tabs>
          <w:tab w:val="left" w:pos="2568"/>
        </w:tabs>
      </w:pPr>
    </w:p>
    <w:p w:rsidR="005C4FF0" w:rsidRPr="009E66EA" w:rsidRDefault="005C4FF0" w:rsidP="009E66EA">
      <w:pPr>
        <w:autoSpaceDE w:val="0"/>
        <w:autoSpaceDN w:val="0"/>
        <w:adjustRightInd w:val="0"/>
        <w:ind w:left="851" w:hanging="851"/>
        <w:jc w:val="both"/>
        <w:rPr>
          <w:noProof/>
          <w:lang w:val="en-US"/>
        </w:rPr>
      </w:pPr>
    </w:p>
    <w:sectPr w:rsidR="005C4FF0" w:rsidRPr="009E66EA" w:rsidSect="00AA63F6">
      <w:headerReference w:type="default" r:id="rId8"/>
      <w:footerReference w:type="default" r:id="rId9"/>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7A" w:rsidRDefault="00165D7A" w:rsidP="00446838">
      <w:r>
        <w:separator/>
      </w:r>
    </w:p>
  </w:endnote>
  <w:endnote w:type="continuationSeparator" w:id="0">
    <w:p w:rsidR="00165D7A" w:rsidRDefault="00165D7A"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9E66EA">
        <w:pPr>
          <w:pStyle w:val="Altbilgi"/>
          <w:jc w:val="center"/>
        </w:pPr>
        <w:r>
          <w:rPr>
            <w:noProof/>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9E66EA">
          <w:rPr>
            <w:noProof/>
          </w:rPr>
          <w:t>5</w:t>
        </w:r>
        <w:r>
          <w:rPr>
            <w:noProof/>
          </w:rPr>
          <w:fldChar w:fldCharType="end"/>
        </w:r>
      </w:p>
    </w:sdtContent>
  </w:sdt>
  <w:p w:rsidR="00AA63F6" w:rsidRDefault="00AA6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7A" w:rsidRDefault="00165D7A" w:rsidP="00446838">
      <w:r>
        <w:separator/>
      </w:r>
    </w:p>
  </w:footnote>
  <w:footnote w:type="continuationSeparator" w:id="0">
    <w:p w:rsidR="00165D7A" w:rsidRDefault="00165D7A"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0C73"/>
    <w:rsid w:val="000235E2"/>
    <w:rsid w:val="000606AE"/>
    <w:rsid w:val="00091D80"/>
    <w:rsid w:val="000B1ECC"/>
    <w:rsid w:val="000C0831"/>
    <w:rsid w:val="00127DF5"/>
    <w:rsid w:val="00151E21"/>
    <w:rsid w:val="00165D7A"/>
    <w:rsid w:val="001851CC"/>
    <w:rsid w:val="001915FC"/>
    <w:rsid w:val="001C55BF"/>
    <w:rsid w:val="001C6116"/>
    <w:rsid w:val="001D3EBF"/>
    <w:rsid w:val="002223A1"/>
    <w:rsid w:val="00244BCD"/>
    <w:rsid w:val="00250EED"/>
    <w:rsid w:val="0027743E"/>
    <w:rsid w:val="00285B9A"/>
    <w:rsid w:val="0029368D"/>
    <w:rsid w:val="002B09F9"/>
    <w:rsid w:val="00323F62"/>
    <w:rsid w:val="0037128C"/>
    <w:rsid w:val="003813E7"/>
    <w:rsid w:val="003F0735"/>
    <w:rsid w:val="00446838"/>
    <w:rsid w:val="004930FD"/>
    <w:rsid w:val="00496CA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B3FBB"/>
    <w:rsid w:val="009C5E7F"/>
    <w:rsid w:val="009E4686"/>
    <w:rsid w:val="009E66EA"/>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57C9-0ACD-487B-ABDB-B22CF17A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9</Words>
  <Characters>16642</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Merdzana</cp:lastModifiedBy>
  <cp:revision>2</cp:revision>
  <dcterms:created xsi:type="dcterms:W3CDTF">2013-06-24T08:54:00Z</dcterms:created>
  <dcterms:modified xsi:type="dcterms:W3CDTF">2013-06-24T08:54:00Z</dcterms:modified>
</cp:coreProperties>
</file>